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612FC" w14:textId="77777777" w:rsidR="002E6D87" w:rsidRDefault="002E6D87">
      <w:pPr>
        <w:spacing w:line="240" w:lineRule="auto"/>
        <w:ind w:left="0" w:firstLine="0"/>
        <w:rPr>
          <w:color w:val="000000"/>
          <w:sz w:val="24"/>
          <w:szCs w:val="24"/>
        </w:rPr>
      </w:pPr>
    </w:p>
    <w:p w14:paraId="77B33060" w14:textId="77777777" w:rsidR="002E6D87" w:rsidRDefault="00145679">
      <w:pP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K SZKOLNY</w:t>
      </w:r>
      <w:r>
        <w:rPr>
          <w:bCs/>
          <w:color w:val="000000"/>
          <w:sz w:val="24"/>
          <w:szCs w:val="24"/>
        </w:rPr>
        <w:t>...........................................................</w:t>
      </w:r>
      <w:r>
        <w:rPr>
          <w:b/>
          <w:color w:val="000000"/>
          <w:sz w:val="24"/>
          <w:szCs w:val="24"/>
        </w:rPr>
        <w:t>KLASA</w:t>
      </w:r>
      <w:r>
        <w:rPr>
          <w:bCs/>
          <w:color w:val="000000"/>
          <w:sz w:val="24"/>
          <w:szCs w:val="24"/>
        </w:rPr>
        <w:t>........................................................................</w:t>
      </w:r>
    </w:p>
    <w:p w14:paraId="3053C31E" w14:textId="77777777" w:rsidR="002E6D87" w:rsidRDefault="002E6D87">
      <w:pPr>
        <w:spacing w:line="240" w:lineRule="auto"/>
        <w:ind w:left="0" w:hanging="2"/>
        <w:rPr>
          <w:b/>
          <w:color w:val="000000"/>
          <w:sz w:val="24"/>
          <w:szCs w:val="24"/>
        </w:rPr>
      </w:pPr>
    </w:p>
    <w:p w14:paraId="187133A3" w14:textId="77777777" w:rsidR="002E6D87" w:rsidRDefault="00145679">
      <w:pPr>
        <w:pStyle w:val="Akapitzlist"/>
        <w:numPr>
          <w:ilvl w:val="0"/>
          <w:numId w:val="2"/>
        </w:numPr>
        <w:spacing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EDUKACJA STACJONARNA </w:t>
      </w:r>
    </w:p>
    <w:p w14:paraId="49D6B09B" w14:textId="77777777" w:rsidR="002E6D87" w:rsidRDefault="00145679">
      <w:pPr>
        <w:pStyle w:val="Akapitzlist"/>
        <w:numPr>
          <w:ilvl w:val="0"/>
          <w:numId w:val="2"/>
        </w:numPr>
        <w:spacing w:line="240" w:lineRule="auto"/>
        <w:rPr>
          <w:rFonts w:ascii="Georgia" w:hAnsi="Georgia"/>
          <w:bCs/>
          <w:color w:val="000000"/>
          <w:sz w:val="28"/>
          <w:szCs w:val="28"/>
        </w:rPr>
      </w:pPr>
      <w:r>
        <w:rPr>
          <w:rFonts w:ascii="Georgia" w:hAnsi="Georgia"/>
          <w:bCs/>
          <w:color w:val="000000"/>
          <w:sz w:val="28"/>
          <w:szCs w:val="28"/>
        </w:rPr>
        <w:t xml:space="preserve">EDUKACJA DOMOWA*             </w:t>
      </w:r>
      <w:r>
        <w:rPr>
          <w:rFonts w:ascii="Georgia" w:hAnsi="Georgia"/>
          <w:bCs/>
          <w:color w:val="000000"/>
        </w:rPr>
        <w:t xml:space="preserve"> (* niepotrzebne skreślić)             </w:t>
      </w:r>
    </w:p>
    <w:p w14:paraId="4C421395" w14:textId="77777777" w:rsidR="002E6D87" w:rsidRDefault="00145679">
      <w:pPr>
        <w:pStyle w:val="Akapitzlist"/>
        <w:spacing w:line="240" w:lineRule="auto"/>
        <w:ind w:left="718" w:firstLine="0"/>
        <w:rPr>
          <w:rFonts w:ascii="Georgia" w:hAnsi="Georgia"/>
          <w:bCs/>
          <w:color w:val="000000"/>
          <w:sz w:val="28"/>
          <w:szCs w:val="28"/>
        </w:rPr>
      </w:pPr>
      <w:r>
        <w:rPr>
          <w:rFonts w:ascii="Georgia" w:hAnsi="Georgia"/>
          <w:bCs/>
          <w:color w:val="000000"/>
        </w:rPr>
        <w:t xml:space="preserve">                                                                                         </w:t>
      </w:r>
    </w:p>
    <w:tbl>
      <w:tblPr>
        <w:tblW w:w="1097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40"/>
        <w:gridCol w:w="236"/>
        <w:gridCol w:w="365"/>
        <w:gridCol w:w="381"/>
        <w:gridCol w:w="385"/>
        <w:gridCol w:w="385"/>
        <w:gridCol w:w="385"/>
        <w:gridCol w:w="408"/>
        <w:gridCol w:w="408"/>
        <w:gridCol w:w="323"/>
        <w:gridCol w:w="61"/>
        <w:gridCol w:w="416"/>
        <w:gridCol w:w="409"/>
        <w:gridCol w:w="387"/>
        <w:gridCol w:w="1128"/>
        <w:gridCol w:w="488"/>
        <w:gridCol w:w="3165"/>
      </w:tblGrid>
      <w:tr w:rsidR="002E6D87" w14:paraId="05BD1231" w14:textId="77777777">
        <w:tc>
          <w:tcPr>
            <w:tcW w:w="10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F61CD6" w14:textId="77777777" w:rsidR="002E6D87" w:rsidRDefault="00145679">
            <w:pPr>
              <w:spacing w:line="240" w:lineRule="auto"/>
              <w:ind w:left="0" w:firstLine="0"/>
              <w:jc w:val="center"/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DANE KANDYDATA</w:t>
            </w:r>
          </w:p>
        </w:tc>
      </w:tr>
      <w:tr w:rsidR="002E6D87" w14:paraId="136DB895" w14:textId="77777777" w:rsidTr="0085465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8A1D" w14:textId="77777777" w:rsidR="002E6D87" w:rsidRDefault="00145679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49BB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2BA38AEA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EFC6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64B0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5AAD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1752A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8AFAF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8CE34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B5DA9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4DBC9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7B1F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2A95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E5332" w14:textId="77777777" w:rsidR="002E6D87" w:rsidRDefault="00145679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806E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E6D87" w14:paraId="03DFEC2C" w14:textId="77777777" w:rsidTr="0085465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EDD94" w14:textId="77777777" w:rsidR="002E6D87" w:rsidRDefault="00145679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43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7279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6199" w14:textId="77777777" w:rsidR="002E6D87" w:rsidRDefault="00145679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DRUGIE IMIĘ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1C05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E6D87" w14:paraId="458AAE8E" w14:textId="77777777" w:rsidTr="0085465D">
        <w:trPr>
          <w:trHeight w:val="345"/>
        </w:trPr>
        <w:tc>
          <w:tcPr>
            <w:tcW w:w="301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40D4E" w14:textId="77777777" w:rsidR="002E6D87" w:rsidRDefault="00145679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DATA URODZENIA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4174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EC9FF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00B8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7ED1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E806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0EB0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4DFA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5A12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2DBF" w14:textId="77777777" w:rsidR="002E6D87" w:rsidRDefault="00145679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MIEJSCE URODZENIA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BD9E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26F9504F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2E6D87" w14:paraId="1B75BBFE" w14:textId="77777777" w:rsidTr="0085465D">
        <w:trPr>
          <w:trHeight w:val="210"/>
        </w:trPr>
        <w:tc>
          <w:tcPr>
            <w:tcW w:w="301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75ED7" w14:textId="77777777" w:rsidR="002E6D87" w:rsidRDefault="002E6D87">
            <w:pPr>
              <w:widowControl w:val="0"/>
              <w:spacing w:line="276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5577" w14:textId="77777777" w:rsidR="002E6D87" w:rsidRDefault="00145679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d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19DB5" w14:textId="77777777" w:rsidR="002E6D87" w:rsidRDefault="00145679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BFCAC" w14:textId="77777777" w:rsidR="002E6D87" w:rsidRDefault="00145679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93D1C" w14:textId="77777777" w:rsidR="002E6D87" w:rsidRDefault="00145679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20DB" w14:textId="77777777" w:rsidR="002E6D87" w:rsidRDefault="00145679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r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488C" w14:textId="77777777" w:rsidR="002E6D87" w:rsidRDefault="00145679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r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1EA4" w14:textId="77777777" w:rsidR="002E6D87" w:rsidRDefault="00145679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r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561D" w14:textId="77777777" w:rsidR="002E6D87" w:rsidRDefault="00145679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r</w:t>
            </w:r>
          </w:p>
        </w:tc>
        <w:tc>
          <w:tcPr>
            <w:tcW w:w="16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7CE4" w14:textId="77777777" w:rsidR="002E6D87" w:rsidRDefault="002E6D87">
            <w:pPr>
              <w:widowControl w:val="0"/>
              <w:spacing w:line="276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2EEF4" w14:textId="77777777" w:rsidR="002E6D87" w:rsidRDefault="002E6D87">
            <w:pPr>
              <w:widowControl w:val="0"/>
              <w:spacing w:line="276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E6D87" w14:paraId="06EE2BB3" w14:textId="77777777" w:rsidTr="0085465D">
        <w:trPr>
          <w:trHeight w:val="210"/>
        </w:trPr>
        <w:tc>
          <w:tcPr>
            <w:tcW w:w="10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BF57" w14:textId="77777777" w:rsidR="002E6D87" w:rsidRDefault="00145679">
            <w:pPr>
              <w:spacing w:line="240" w:lineRule="auto"/>
              <w:ind w:left="0" w:hanging="2"/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ADRES ZAMIESZKANIA:</w:t>
            </w:r>
          </w:p>
        </w:tc>
      </w:tr>
      <w:tr w:rsidR="002E6D87" w14:paraId="3FA451FB" w14:textId="77777777" w:rsidTr="0085465D">
        <w:trPr>
          <w:trHeight w:val="210"/>
        </w:trPr>
        <w:tc>
          <w:tcPr>
            <w:tcW w:w="49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2341" w14:textId="77777777" w:rsidR="002E6D87" w:rsidRDefault="00145679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ULICA, NR DOMU:</w:t>
            </w:r>
          </w:p>
          <w:p w14:paraId="31C85B6B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6E67D370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6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590A" w14:textId="77777777" w:rsidR="002E6D87" w:rsidRDefault="00145679">
            <w:pPr>
              <w:spacing w:line="240" w:lineRule="auto"/>
              <w:ind w:left="0" w:firstLine="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SZKOŁA OBWODOWA:</w:t>
            </w:r>
          </w:p>
          <w:p w14:paraId="208F9719" w14:textId="77777777" w:rsidR="002E6D87" w:rsidRDefault="002E6D87">
            <w:pPr>
              <w:spacing w:line="240" w:lineRule="auto"/>
              <w:ind w:left="0" w:hanging="2"/>
              <w:jc w:val="both"/>
              <w:rPr>
                <w:rFonts w:ascii="Georgia" w:hAnsi="Georgia"/>
                <w:color w:val="000000"/>
              </w:rPr>
            </w:pPr>
          </w:p>
        </w:tc>
      </w:tr>
      <w:tr w:rsidR="002E6D87" w14:paraId="273031E0" w14:textId="77777777" w:rsidTr="0085465D">
        <w:trPr>
          <w:trHeight w:val="6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D0FE" w14:textId="77777777" w:rsidR="002E6D87" w:rsidRDefault="00145679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32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6CB4" w14:textId="77777777" w:rsidR="002E6D87" w:rsidRDefault="002E6D87">
            <w:pPr>
              <w:spacing w:line="240" w:lineRule="auto"/>
              <w:ind w:left="0" w:hanging="2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F35B" w14:textId="77777777" w:rsidR="002E6D87" w:rsidRDefault="00145679">
            <w:pPr>
              <w:spacing w:line="240" w:lineRule="auto"/>
              <w:ind w:left="0" w:hanging="2"/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CC38" w14:textId="77777777" w:rsidR="002E6D87" w:rsidRDefault="002E6D87">
            <w:pPr>
              <w:spacing w:line="240" w:lineRule="auto"/>
              <w:ind w:left="0" w:hanging="2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14:paraId="7EF61452" w14:textId="77777777" w:rsidR="002E6D87" w:rsidRDefault="002E6D87">
      <w:pPr>
        <w:spacing w:line="240" w:lineRule="auto"/>
        <w:ind w:left="0" w:firstLine="0"/>
        <w:jc w:val="both"/>
        <w:rPr>
          <w:rFonts w:ascii="Georgia" w:hAnsi="Georgia"/>
          <w:color w:val="000000"/>
        </w:rPr>
      </w:pPr>
    </w:p>
    <w:p w14:paraId="4176859A" w14:textId="77777777" w:rsidR="002E6D87" w:rsidRDefault="002E6D87">
      <w:pPr>
        <w:spacing w:line="240" w:lineRule="auto"/>
        <w:ind w:left="0" w:firstLine="0"/>
        <w:jc w:val="both"/>
        <w:rPr>
          <w:color w:val="000000"/>
        </w:rPr>
      </w:pPr>
    </w:p>
    <w:p w14:paraId="7AF02980" w14:textId="77777777" w:rsidR="002E6D87" w:rsidRDefault="002E6D87">
      <w:pPr>
        <w:spacing w:line="240" w:lineRule="auto"/>
        <w:ind w:left="0" w:hanging="2"/>
        <w:jc w:val="both"/>
        <w:rPr>
          <w:color w:val="000000"/>
        </w:rPr>
      </w:pPr>
    </w:p>
    <w:tbl>
      <w:tblPr>
        <w:tblW w:w="1097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30"/>
        <w:gridCol w:w="77"/>
        <w:gridCol w:w="6063"/>
      </w:tblGrid>
      <w:tr w:rsidR="002E6D87" w14:paraId="29A9C4E5" w14:textId="77777777"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A751B6B" w14:textId="77777777" w:rsidR="002E6D87" w:rsidRDefault="00145679">
            <w:pPr>
              <w:shd w:val="clear" w:color="auto" w:fill="EEECE1" w:themeFill="background2"/>
              <w:spacing w:line="240" w:lineRule="auto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2"/>
                <w:szCs w:val="22"/>
              </w:rPr>
              <w:t>DANE OSOBOWE MATKI/PRAWNEGO OPIEKUNA</w:t>
            </w:r>
          </w:p>
        </w:tc>
      </w:tr>
      <w:tr w:rsidR="002E6D87" w14:paraId="2CF8DC9E" w14:textId="77777777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343AE" w14:textId="77777777" w:rsidR="002E6D87" w:rsidRDefault="00145679">
            <w:pP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ISKO:         </w:t>
            </w:r>
          </w:p>
          <w:p w14:paraId="3F7856C8" w14:textId="77777777" w:rsidR="002E6D87" w:rsidRDefault="002E6D87">
            <w:pP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61824" w14:textId="77777777" w:rsidR="002E6D87" w:rsidRDefault="00145679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IĘ:</w:t>
            </w:r>
          </w:p>
        </w:tc>
      </w:tr>
      <w:tr w:rsidR="002E6D87" w14:paraId="3A00AF05" w14:textId="77777777"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4746F" w14:textId="77777777" w:rsidR="002E6D87" w:rsidRDefault="002E6D8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14:paraId="1163BAC4" w14:textId="77777777" w:rsidR="002E6D87" w:rsidRDefault="00145679">
            <w:pP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UMER TELEFONU:                               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adres e-mail:</w:t>
            </w:r>
          </w:p>
        </w:tc>
      </w:tr>
      <w:tr w:rsidR="002E6D87" w14:paraId="0FB16468" w14:textId="77777777">
        <w:trPr>
          <w:trHeight w:val="210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472709" w14:textId="77777777" w:rsidR="002E6D87" w:rsidRDefault="00145679">
            <w:pPr>
              <w:spacing w:line="240" w:lineRule="auto"/>
              <w:ind w:left="0" w:hanging="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2"/>
                <w:szCs w:val="22"/>
              </w:rPr>
              <w:t>ADRES ZAMIESZKANIA</w:t>
            </w:r>
          </w:p>
        </w:tc>
      </w:tr>
      <w:tr w:rsidR="002E6D87" w14:paraId="67F7061A" w14:textId="77777777">
        <w:trPr>
          <w:trHeight w:val="210"/>
        </w:trPr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59EFB" w14:textId="77777777" w:rsidR="002E6D87" w:rsidRDefault="002E6D87">
            <w:pP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0C90DBAD" w14:textId="77777777" w:rsidR="002E6D87" w:rsidRDefault="00145679">
            <w:pP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LICA, NR DOMU:</w:t>
            </w:r>
          </w:p>
          <w:p w14:paraId="2C48432E" w14:textId="77777777" w:rsidR="002E6D87" w:rsidRDefault="002E6D8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6128D" w14:textId="77777777" w:rsidR="002E6D87" w:rsidRDefault="00145679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EJSCOWOŚĆ, KOD:</w:t>
            </w:r>
          </w:p>
          <w:p w14:paraId="7A429910" w14:textId="77777777" w:rsidR="002E6D87" w:rsidRDefault="002E6D87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2E6D87" w14:paraId="6AC5AEB3" w14:textId="77777777"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AB20710" w14:textId="77777777" w:rsidR="002E6D87" w:rsidRDefault="0014567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b/>
                <w:color w:val="000000"/>
                <w:sz w:val="22"/>
                <w:szCs w:val="22"/>
              </w:rPr>
              <w:t>DANE OSOBOWE OJCA/PRAWNEGO OPIEKUNA</w:t>
            </w:r>
          </w:p>
        </w:tc>
      </w:tr>
      <w:tr w:rsidR="002E6D87" w14:paraId="76A48F4A" w14:textId="77777777">
        <w:trPr>
          <w:trHeight w:val="59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0A94" w14:textId="77777777" w:rsidR="002E6D87" w:rsidRDefault="00145679">
            <w:pP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ABD9" w14:textId="77777777" w:rsidR="002E6D87" w:rsidRDefault="002E6D8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14:paraId="7FD3AD19" w14:textId="77777777" w:rsidR="002E6D87" w:rsidRDefault="00145679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IĘ:</w:t>
            </w:r>
          </w:p>
        </w:tc>
      </w:tr>
      <w:tr w:rsidR="002E6D87" w14:paraId="110BEE75" w14:textId="77777777"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A09CA" w14:textId="77777777" w:rsidR="002E6D87" w:rsidRDefault="002E6D87">
            <w:pP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5BF64041" w14:textId="77777777" w:rsidR="002E6D87" w:rsidRDefault="00145679">
            <w:pP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UMER TELEFONU:                                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adres e-mail:</w:t>
            </w:r>
          </w:p>
        </w:tc>
      </w:tr>
      <w:tr w:rsidR="002E6D87" w14:paraId="382E5763" w14:textId="77777777">
        <w:trPr>
          <w:trHeight w:val="210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C71D" w14:textId="77777777" w:rsidR="002E6D87" w:rsidRDefault="00145679">
            <w:pPr>
              <w:spacing w:line="240" w:lineRule="auto"/>
              <w:ind w:left="0" w:hanging="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DRES ZAMIESZKANIA  </w:t>
            </w:r>
            <w:r>
              <w:rPr>
                <w:bCs/>
                <w:color w:val="000000"/>
                <w:sz w:val="22"/>
                <w:szCs w:val="22"/>
              </w:rPr>
              <w:t>( proszę uzupełnić jeśli jest inny)</w:t>
            </w:r>
          </w:p>
        </w:tc>
      </w:tr>
      <w:tr w:rsidR="002E6D87" w14:paraId="39320551" w14:textId="77777777">
        <w:trPr>
          <w:trHeight w:val="210"/>
        </w:trPr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B3F1D" w14:textId="77777777" w:rsidR="002E6D87" w:rsidRDefault="002E6D87">
            <w:pP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4A1126AF" w14:textId="77777777" w:rsidR="002E6D87" w:rsidRDefault="00145679">
            <w:pP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LICA, NR DOMU:</w:t>
            </w:r>
          </w:p>
          <w:p w14:paraId="0F05D7AD" w14:textId="77777777" w:rsidR="002E6D87" w:rsidRDefault="002E6D8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C1FD" w14:textId="77777777" w:rsidR="002E6D87" w:rsidRDefault="00145679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MIEJSCOWOŚĆ, </w:t>
            </w:r>
            <w:r>
              <w:rPr>
                <w:color w:val="000000"/>
                <w:sz w:val="22"/>
                <w:szCs w:val="22"/>
              </w:rPr>
              <w:t>KOD:</w:t>
            </w:r>
          </w:p>
        </w:tc>
      </w:tr>
    </w:tbl>
    <w:p w14:paraId="4F02B863" w14:textId="77777777" w:rsidR="002E6D87" w:rsidRDefault="002E6D87">
      <w:pPr>
        <w:spacing w:line="240" w:lineRule="auto"/>
        <w:ind w:left="0" w:firstLine="0"/>
        <w:jc w:val="both"/>
        <w:rPr>
          <w:color w:val="000000"/>
        </w:rPr>
      </w:pPr>
    </w:p>
    <w:p w14:paraId="36687E24" w14:textId="77777777" w:rsidR="002E6D87" w:rsidRDefault="00145679">
      <w:pPr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NE DODATKOWE:</w:t>
      </w:r>
    </w:p>
    <w:p w14:paraId="61BBEC30" w14:textId="77777777" w:rsidR="002E6D87" w:rsidRDefault="00145679">
      <w:pPr>
        <w:pStyle w:val="Akapitzlist"/>
        <w:numPr>
          <w:ilvl w:val="0"/>
          <w:numId w:val="3"/>
        </w:num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bsolwent oddziału przedszkolnego </w:t>
      </w:r>
      <w:bookmarkStart w:id="1" w:name="_Hlk123731590"/>
      <w:r>
        <w:rPr>
          <w:bCs/>
          <w:sz w:val="24"/>
          <w:szCs w:val="24"/>
        </w:rPr>
        <w:t>NSPŚSO „BLIŻEJ DZIECKA”</w:t>
      </w:r>
      <w:bookmarkEnd w:id="1"/>
    </w:p>
    <w:p w14:paraId="0160E7BA" w14:textId="77777777" w:rsidR="002E6D87" w:rsidRDefault="00145679">
      <w:pPr>
        <w:pStyle w:val="Akapitzlist"/>
        <w:numPr>
          <w:ilvl w:val="0"/>
          <w:numId w:val="3"/>
        </w:num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eństwo w NSPŚSO „BLIŻEJ DZIECKA”</w:t>
      </w:r>
    </w:p>
    <w:p w14:paraId="7DA66877" w14:textId="4F726AF3" w:rsidR="002E6D87" w:rsidRDefault="00145679">
      <w:pPr>
        <w:pStyle w:val="Akapitzlist"/>
        <w:numPr>
          <w:ilvl w:val="0"/>
          <w:numId w:val="4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ZY DZIECKO POSIADA OPINIĘ LUB ORZECZENIE Z PORADNI PSYCHOLOGICZNO – PEDAGOGICZNEJ?                                  </w:t>
      </w:r>
      <w:r w:rsidR="002A2C6F">
        <w:rPr>
          <w:b/>
          <w:bCs/>
          <w:sz w:val="24"/>
          <w:szCs w:val="24"/>
        </w:rPr>
        <w:t>TAK /</w:t>
      </w:r>
      <w:r>
        <w:rPr>
          <w:b/>
          <w:bCs/>
          <w:sz w:val="24"/>
          <w:szCs w:val="24"/>
        </w:rPr>
        <w:t xml:space="preserve">   NIE </w:t>
      </w:r>
    </w:p>
    <w:p w14:paraId="74028946" w14:textId="7BD27277" w:rsidR="002E6D87" w:rsidRDefault="00145679">
      <w:pPr>
        <w:pStyle w:val="Akapitzlist"/>
        <w:numPr>
          <w:ilvl w:val="0"/>
          <w:numId w:val="4"/>
        </w:numPr>
        <w:spacing w:line="240" w:lineRule="auto"/>
        <w:jc w:val="both"/>
      </w:pPr>
      <w:r>
        <w:rPr>
          <w:sz w:val="24"/>
          <w:szCs w:val="24"/>
        </w:rPr>
        <w:t xml:space="preserve">POTRZEBY DZIECKA: PRZYJMOWANIE LEKÓW, OPIEKA SPECJALISTÓW, SZCZEGÓLNE </w:t>
      </w:r>
      <w:r w:rsidR="002A2C6F">
        <w:rPr>
          <w:sz w:val="24"/>
          <w:szCs w:val="24"/>
        </w:rPr>
        <w:t>UZDOLNIENIA, ALERGIE</w:t>
      </w:r>
      <w:r>
        <w:rPr>
          <w:sz w:val="24"/>
          <w:szCs w:val="24"/>
        </w:rPr>
        <w:t>, INNE………………………………………………………………………</w:t>
      </w:r>
    </w:p>
    <w:p w14:paraId="20594B53" w14:textId="77777777" w:rsidR="002E6D87" w:rsidRDefault="002E6D87">
      <w:pPr>
        <w:tabs>
          <w:tab w:val="left" w:pos="660"/>
        </w:tabs>
        <w:spacing w:line="276" w:lineRule="auto"/>
        <w:ind w:left="0" w:firstLine="0"/>
        <w:rPr>
          <w:rFonts w:ascii="Arial" w:eastAsia="Arial" w:hAnsi="Arial" w:cs="Arial"/>
          <w:sz w:val="22"/>
          <w:szCs w:val="22"/>
        </w:rPr>
      </w:pPr>
    </w:p>
    <w:p w14:paraId="1CAB8399" w14:textId="77777777" w:rsidR="002E6D87" w:rsidRDefault="002E6D87">
      <w:pPr>
        <w:pStyle w:val="Akapitzlist"/>
        <w:tabs>
          <w:tab w:val="left" w:pos="660"/>
        </w:tabs>
        <w:spacing w:line="276" w:lineRule="auto"/>
        <w:ind w:left="360" w:firstLine="0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="-152" w:tblpY="1777"/>
        <w:tblW w:w="10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618"/>
      </w:tblGrid>
      <w:tr w:rsidR="002E6D87" w14:paraId="6BF9A20B" w14:textId="77777777">
        <w:trPr>
          <w:trHeight w:val="7819"/>
        </w:trPr>
        <w:tc>
          <w:tcPr>
            <w:tcW w:w="10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E45341" w14:textId="77777777" w:rsidR="002E6D87" w:rsidRDefault="00145679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pełniając obowiązek prawny, wynikający z art. 13 rozporządzenia Parlamentu Europejskiego i Rady (UE) 2016/679 z dnia 27 kwietnia</w:t>
            </w:r>
            <w:r>
              <w:rPr>
                <w:rFonts w:ascii="Arial" w:hAnsi="Arial" w:cs="Arial"/>
                <w:sz w:val="16"/>
                <w:szCs w:val="16"/>
              </w:rPr>
              <w:t xml:space="preserve"> 2016 r. w sprawie ochrony osób fizycznych w związku z przetwarzaniem danych osobowych i w sprawie swobodnego przepływu takich danych oraz uchylenia dyrektywy 95/46/WE (ogólne rozporządzenie o ochronie danych), zwane dalej „RODO”,  informujemy, że:</w:t>
            </w:r>
          </w:p>
          <w:p w14:paraId="245ADA2E" w14:textId="77777777" w:rsidR="002E6D87" w:rsidRDefault="002E6D87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70CA09" w14:textId="4CDA7163" w:rsidR="002E6D87" w:rsidRDefault="00145679">
            <w:pPr>
              <w:spacing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in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ratorem</w:t>
            </w:r>
            <w:r>
              <w:rPr>
                <w:rFonts w:ascii="Arial" w:hAnsi="Arial" w:cs="Arial"/>
                <w:sz w:val="16"/>
                <w:szCs w:val="16"/>
              </w:rPr>
              <w:t xml:space="preserve"> Pani/Pana danych osobowych i danych dziecka  jest Niepubliczna Szkoła Podstawowa ŚSO “Bliżej Dziecka”, ul. Jagiellońska 30, 58-100 </w:t>
            </w:r>
            <w:r w:rsidR="002A2C6F">
              <w:rPr>
                <w:rFonts w:ascii="Arial" w:hAnsi="Arial" w:cs="Arial"/>
                <w:sz w:val="16"/>
                <w:szCs w:val="16"/>
              </w:rPr>
              <w:t>Świdnica, kontak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0">
              <w:r>
                <w:rPr>
                  <w:rStyle w:val="czeinternetowe"/>
                  <w:rFonts w:ascii="Arial" w:hAnsi="Arial" w:cs="Arial"/>
                  <w:sz w:val="16"/>
                  <w:szCs w:val="16"/>
                </w:rPr>
                <w:t>sekretariat@niepubliczna12.swid</w:t>
              </w:r>
              <w:r>
                <w:rPr>
                  <w:rStyle w:val="czeinternetowe"/>
                  <w:rFonts w:ascii="Arial" w:hAnsi="Arial" w:cs="Arial"/>
                  <w:sz w:val="16"/>
                  <w:szCs w:val="16"/>
                </w:rPr>
                <w:t>nica.pl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lub </w:t>
            </w:r>
            <w:r>
              <w:rPr>
                <w:rFonts w:ascii="Arial" w:hAnsi="Arial"/>
                <w:sz w:val="16"/>
                <w:szCs w:val="16"/>
              </w:rPr>
              <w:t xml:space="preserve">tel. </w:t>
            </w:r>
            <w:hyperlink r:id="rId11">
              <w:r>
                <w:rPr>
                  <w:rStyle w:val="czeinternetowe"/>
                  <w:rFonts w:ascii="Arial" w:hAnsi="Arial"/>
                  <w:sz w:val="16"/>
                  <w:szCs w:val="16"/>
                </w:rPr>
                <w:t>(+48) 74 852 29 79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, zwana dalej „szkołą”.</w:t>
            </w:r>
          </w:p>
          <w:p w14:paraId="1E03A55F" w14:textId="77777777" w:rsidR="002E6D87" w:rsidRDefault="002E6D87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EBE8C9" w14:textId="15090B27" w:rsidR="002E6D87" w:rsidRDefault="00145679">
            <w:pPr>
              <w:spacing w:line="240" w:lineRule="auto"/>
              <w:jc w:val="both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ntakt z inspektorem ochrony danych: </w:t>
            </w:r>
            <w:hyperlink r:id="rId12" w:history="1">
              <w:r w:rsidR="002A2C6F" w:rsidRPr="00266569">
                <w:rPr>
                  <w:rStyle w:val="Hipercze"/>
                  <w:rFonts w:ascii="Arial" w:hAnsi="Arial" w:cs="Arial"/>
                  <w:sz w:val="16"/>
                  <w:szCs w:val="16"/>
                </w:rPr>
                <w:t>iod.@c</w:t>
              </w:r>
              <w:r w:rsidR="002A2C6F" w:rsidRPr="00266569">
                <w:rPr>
                  <w:rStyle w:val="Hipercze"/>
                  <w:rFonts w:ascii="Arial" w:hAnsi="Arial"/>
                  <w:sz w:val="16"/>
                  <w:szCs w:val="16"/>
                </w:rPr>
                <w:t>entrumbip</w:t>
              </w:r>
              <w:r w:rsidR="002A2C6F" w:rsidRPr="00266569">
                <w:rPr>
                  <w:rStyle w:val="Hipercze"/>
                  <w:rFonts w:ascii="Arial" w:hAnsi="Arial" w:cs="Arial"/>
                  <w:sz w:val="16"/>
                  <w:szCs w:val="16"/>
                </w:rPr>
                <w:t>.pl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lub tel. </w:t>
            </w:r>
            <w:r w:rsidR="002A2C6F">
              <w:rPr>
                <w:rFonts w:ascii="Arial" w:hAnsi="Arial" w:cs="Arial"/>
                <w:sz w:val="16"/>
                <w:szCs w:val="16"/>
              </w:rPr>
              <w:t>+48 795 572 49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4E0E22" w14:textId="77777777" w:rsidR="002E6D87" w:rsidRDefault="002E6D87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810126" w14:textId="3865C10D" w:rsidR="002E6D87" w:rsidRDefault="00145679">
            <w:pPr>
              <w:spacing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em przetwarzania</w:t>
            </w:r>
            <w:r>
              <w:rPr>
                <w:rFonts w:ascii="Arial" w:hAnsi="Arial" w:cs="Arial"/>
                <w:sz w:val="16"/>
                <w:szCs w:val="16"/>
              </w:rPr>
              <w:t xml:space="preserve"> Pani/Pana danych osobowych i danych dziecka jest przeprowadzenie procesu rekrutacyjnego i realizacja zadań dydaktycznych, wychowawczych, opiekuńczych i zdrowotnych w związku z obowiązkiem spełniania obowiązku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szkolnego wynikającym z </w:t>
            </w:r>
            <w:r w:rsidR="002A2C6F">
              <w:rPr>
                <w:rFonts w:ascii="Arial" w:hAnsi="Arial" w:cs="Arial"/>
                <w:sz w:val="16"/>
                <w:szCs w:val="16"/>
              </w:rPr>
              <w:t>przepisów praw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215DDA2" w14:textId="77777777" w:rsidR="002E6D87" w:rsidRDefault="002E6D87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E446A0" w14:textId="77777777" w:rsidR="002E6D87" w:rsidRDefault="00145679">
            <w:pPr>
              <w:spacing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wą</w:t>
            </w:r>
            <w:r>
              <w:rPr>
                <w:rFonts w:ascii="Arial" w:hAnsi="Arial" w:cs="Arial"/>
                <w:sz w:val="16"/>
                <w:szCs w:val="16"/>
              </w:rPr>
              <w:t xml:space="preserve"> przetwarzania Pani/Pana danych osobowych i danych dziecka jest:</w:t>
            </w:r>
          </w:p>
          <w:p w14:paraId="1F763980" w14:textId="77777777" w:rsidR="002E6D87" w:rsidRDefault="002E6D87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88B806" w14:textId="2F3FE2AC" w:rsidR="002E6D87" w:rsidRDefault="00145679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. 41 </w:t>
            </w:r>
            <w:r w:rsidR="002A2C6F">
              <w:rPr>
                <w:rFonts w:ascii="Arial" w:hAnsi="Arial" w:cs="Arial"/>
                <w:sz w:val="16"/>
                <w:szCs w:val="16"/>
              </w:rPr>
              <w:t>ustawy dnia</w:t>
            </w:r>
            <w:r>
              <w:rPr>
                <w:rFonts w:ascii="Arial" w:hAnsi="Arial" w:cs="Arial"/>
                <w:sz w:val="16"/>
                <w:szCs w:val="16"/>
              </w:rPr>
              <w:t xml:space="preserve"> 14 grudnia 2016 r. Prawo oświatowe (</w:t>
            </w:r>
            <w:proofErr w:type="spellStart"/>
            <w:r w:rsidR="002A2C6F" w:rsidRPr="002A2C6F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="002A2C6F" w:rsidRPr="002A2C6F">
              <w:rPr>
                <w:rFonts w:ascii="Arial" w:hAnsi="Arial" w:cs="Arial"/>
                <w:sz w:val="16"/>
                <w:szCs w:val="16"/>
              </w:rPr>
              <w:t xml:space="preserve">. Dz. U. z 2023 r. poz. 900 z </w:t>
            </w:r>
            <w:proofErr w:type="spellStart"/>
            <w:r w:rsidR="002A2C6F" w:rsidRPr="002A2C6F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="002A2C6F" w:rsidRPr="002A2C6F">
              <w:rPr>
                <w:rFonts w:ascii="Arial" w:hAnsi="Arial" w:cs="Arial"/>
                <w:sz w:val="16"/>
                <w:szCs w:val="16"/>
              </w:rPr>
              <w:t>. zm.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</w:p>
          <w:p w14:paraId="39086D76" w14:textId="42B11C5C" w:rsidR="002E6D87" w:rsidRDefault="00145679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. 40 ustawy z dnia 14 grudnia 2016 r. Prawo oświatowe (</w:t>
            </w:r>
            <w:proofErr w:type="spellStart"/>
            <w:r w:rsidR="002A2C6F" w:rsidRPr="002A2C6F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="002A2C6F" w:rsidRPr="002A2C6F">
              <w:rPr>
                <w:rFonts w:ascii="Arial" w:hAnsi="Arial" w:cs="Arial"/>
                <w:sz w:val="16"/>
                <w:szCs w:val="16"/>
              </w:rPr>
              <w:t xml:space="preserve">. Dz. U. z 2023 r. poz. 900 z </w:t>
            </w:r>
            <w:proofErr w:type="spellStart"/>
            <w:r w:rsidR="002A2C6F" w:rsidRPr="002A2C6F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="002A2C6F" w:rsidRPr="002A2C6F">
              <w:rPr>
                <w:rFonts w:ascii="Arial" w:hAnsi="Arial" w:cs="Arial"/>
                <w:sz w:val="16"/>
                <w:szCs w:val="16"/>
              </w:rPr>
              <w:t>. zm.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135C12F3" w14:textId="77777777" w:rsidR="002E6D87" w:rsidRDefault="00145679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. 6 ust. 1 lit. c RODO - w celu realizacji zadań ustawowych,</w:t>
            </w:r>
          </w:p>
          <w:p w14:paraId="4E4FA7E7" w14:textId="77777777" w:rsidR="002E6D87" w:rsidRDefault="00145679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2" w:name="page3R_mcid141"/>
            <w:bookmarkEnd w:id="2"/>
            <w:r>
              <w:rPr>
                <w:rFonts w:ascii="Arial" w:hAnsi="Arial" w:cs="Arial"/>
                <w:sz w:val="16"/>
                <w:szCs w:val="16"/>
              </w:rPr>
              <w:t>art. 6 ust. 1 lit. a RODO – w celu promocji placówki oraz w celu umożliwienia</w:t>
            </w:r>
            <w:r>
              <w:rPr>
                <w:rFonts w:ascii="Arial" w:hAnsi="Arial" w:cs="Arial"/>
                <w:sz w:val="16"/>
                <w:szCs w:val="16"/>
              </w:rPr>
              <w:br/>
              <w:t>kontaktu z Państwem,</w:t>
            </w:r>
          </w:p>
          <w:p w14:paraId="60E92886" w14:textId="77777777" w:rsidR="002E6D87" w:rsidRDefault="00145679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sz w:val="16"/>
                <w:szCs w:val="16"/>
              </w:rPr>
            </w:pPr>
            <w:bookmarkStart w:id="3" w:name="page3R_mcid151"/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art. 9 ust. 2 lit. h RODO– w celu zapewnienia opieki zdrowotnej, </w:t>
            </w:r>
          </w:p>
          <w:p w14:paraId="6BC49430" w14:textId="77777777" w:rsidR="002E6D87" w:rsidRDefault="002E6D87">
            <w:pPr>
              <w:spacing w:line="240" w:lineRule="auto"/>
              <w:ind w:left="718" w:firstLine="0"/>
              <w:rPr>
                <w:rFonts w:ascii="Arial" w:hAnsi="Arial" w:cs="Arial"/>
                <w:sz w:val="16"/>
                <w:szCs w:val="16"/>
              </w:rPr>
            </w:pPr>
          </w:p>
          <w:p w14:paraId="6F75EAC6" w14:textId="1E634C0D" w:rsidR="002E6D87" w:rsidRDefault="00145679">
            <w:pPr>
              <w:spacing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anie danych niezbędnych do realizacji obowiązku szkolnego dziecka jest obowiązkowe i wynika z w/w </w:t>
            </w:r>
            <w:r w:rsidR="002A2C6F">
              <w:rPr>
                <w:rFonts w:ascii="Arial" w:hAnsi="Arial" w:cs="Arial"/>
                <w:sz w:val="16"/>
                <w:szCs w:val="16"/>
              </w:rPr>
              <w:t>przepisów praw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BC9928" w14:textId="77777777" w:rsidR="002E6D87" w:rsidRDefault="002E6D87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4C444F" w14:textId="77777777" w:rsidR="002E6D87" w:rsidRDefault="00145679">
            <w:pPr>
              <w:spacing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nie dodatkowych danych za Pani/Pana zgodą jest dobrowolne. Taką zgodę mogą Państwo wycofać w  dowolnym czasie.</w:t>
            </w:r>
          </w:p>
          <w:p w14:paraId="4FE56E0E" w14:textId="77777777" w:rsidR="002E6D87" w:rsidRDefault="002E6D87">
            <w:pPr>
              <w:spacing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2FBBE388" w14:textId="77777777" w:rsidR="002E6D87" w:rsidRDefault="00145679">
            <w:pPr>
              <w:jc w:val="both"/>
              <w:rPr>
                <w:rFonts w:ascii="Arial" w:hAnsi="Arial"/>
                <w:sz w:val="16"/>
                <w:szCs w:val="16"/>
              </w:rPr>
            </w:pPr>
            <w:bookmarkStart w:id="4" w:name="page30R_mcid1"/>
            <w:bookmarkEnd w:id="4"/>
            <w:r>
              <w:rPr>
                <w:rFonts w:ascii="Arial" w:hAnsi="Arial"/>
                <w:sz w:val="16"/>
                <w:szCs w:val="16"/>
              </w:rPr>
              <w:t xml:space="preserve">Odbiorcami Pani/Pana </w:t>
            </w:r>
            <w:r>
              <w:rPr>
                <w:rFonts w:ascii="Arial" w:hAnsi="Arial"/>
                <w:sz w:val="16"/>
                <w:szCs w:val="16"/>
              </w:rPr>
              <w:t>danych osobowych i danych dziecka są: upoważnieni pracownicy Administratora,</w:t>
            </w:r>
            <w:r>
              <w:rPr>
                <w:rFonts w:ascii="Arial" w:hAnsi="Arial"/>
                <w:sz w:val="16"/>
                <w:szCs w:val="16"/>
              </w:rPr>
              <w:br/>
              <w:t>podmioty, którym należy udostępnić dane osobowe na podstawie przepisów prawa, a także,</w:t>
            </w:r>
            <w:r>
              <w:rPr>
                <w:rFonts w:ascii="Arial" w:hAnsi="Arial"/>
                <w:sz w:val="16"/>
                <w:szCs w:val="16"/>
              </w:rPr>
              <w:br/>
              <w:t>te którym dane zostaną powierzone do zrealizowania celów przetwarzania, m.in. bank,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obsługa </w:t>
            </w:r>
            <w:r>
              <w:rPr>
                <w:rFonts w:ascii="Arial" w:hAnsi="Arial"/>
                <w:sz w:val="16"/>
                <w:szCs w:val="16"/>
              </w:rPr>
              <w:t>prawna, firmy świadczące usługi w zakresie oprogramowania oraz inne firmy, z którymi współpracuje szkoła.</w:t>
            </w:r>
          </w:p>
          <w:p w14:paraId="5614A714" w14:textId="77777777" w:rsidR="002E6D87" w:rsidRDefault="002E6D87">
            <w:pPr>
              <w:pStyle w:val="Tekstpodstawowy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5A9FD3" w14:textId="6B496828" w:rsidR="002E6D87" w:rsidRDefault="00145679">
            <w:pPr>
              <w:pStyle w:val="Tekstpodstawowy"/>
              <w:spacing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Pani/Pana dane osobowe i dane dziecka nie będą udostępniane podmiotom innym, niż upoważnionym na podstawie </w:t>
            </w:r>
            <w:r w:rsidR="002A2C6F">
              <w:rPr>
                <w:rFonts w:ascii="Arial" w:hAnsi="Arial" w:cs="Arial"/>
                <w:sz w:val="16"/>
                <w:szCs w:val="16"/>
              </w:rPr>
              <w:t>przepisów praw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CB261A1" w14:textId="77777777" w:rsidR="002E6D87" w:rsidRDefault="002E6D87">
            <w:pPr>
              <w:pStyle w:val="Tekstpodstawowy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58409F" w14:textId="77777777" w:rsidR="002E6D87" w:rsidRDefault="00145679">
            <w:pPr>
              <w:spacing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ni/Pana dane osobowe i</w:t>
            </w:r>
            <w:r>
              <w:rPr>
                <w:rFonts w:ascii="Arial" w:hAnsi="Arial"/>
                <w:sz w:val="16"/>
                <w:szCs w:val="16"/>
              </w:rPr>
              <w:t xml:space="preserve"> dane dziecka nie będą przekazane do państwa trzeciego lub organizacji</w:t>
            </w:r>
            <w:r>
              <w:rPr>
                <w:rFonts w:ascii="Arial" w:hAnsi="Arial"/>
                <w:sz w:val="16"/>
                <w:szCs w:val="16"/>
              </w:rPr>
              <w:br/>
              <w:t>międzynarodowej.</w:t>
            </w:r>
          </w:p>
          <w:p w14:paraId="2EB3D327" w14:textId="77777777" w:rsidR="002E6D87" w:rsidRDefault="002E6D87">
            <w:pPr>
              <w:spacing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43B84C45" w14:textId="77777777" w:rsidR="002E6D87" w:rsidRDefault="00145679">
            <w:pPr>
              <w:spacing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ni/Pana dane osobowe i dane dziecka nie będą przetwarzane w sposób zautomatyzowany, mogący wywoływać wobec Pani/Pana skutki prawne lub w podobny sposób istotnie wpły</w:t>
            </w:r>
            <w:r>
              <w:rPr>
                <w:rFonts w:ascii="Arial" w:hAnsi="Arial"/>
                <w:sz w:val="16"/>
                <w:szCs w:val="16"/>
              </w:rPr>
              <w:t xml:space="preserve">wać na Pani/Pana sytuację. </w:t>
            </w:r>
          </w:p>
          <w:p w14:paraId="1052C963" w14:textId="77777777" w:rsidR="002E6D87" w:rsidRDefault="002E6D87">
            <w:pPr>
              <w:spacing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53049808" w14:textId="77777777" w:rsidR="002E6D87" w:rsidRDefault="00145679">
            <w:pPr>
              <w:spacing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ównocześnie informujemy, że ma Pani/Pan następujące prawa</w:t>
            </w:r>
            <w:r>
              <w:rPr>
                <w:rFonts w:ascii="Arial" w:hAnsi="Arial" w:cs="Arial"/>
                <w:sz w:val="16"/>
                <w:szCs w:val="16"/>
              </w:rPr>
              <w:t xml:space="preserve"> wobec przetwarzania swoich danych osobowych i danych dziecka:</w:t>
            </w:r>
          </w:p>
          <w:p w14:paraId="7249462B" w14:textId="77777777" w:rsidR="002E6D87" w:rsidRDefault="00145679">
            <w:pPr>
              <w:numPr>
                <w:ilvl w:val="0"/>
                <w:numId w:val="1"/>
              </w:numPr>
              <w:spacing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rawo dostępu do swoich danych</w:t>
            </w:r>
          </w:p>
          <w:p w14:paraId="0015C29B" w14:textId="3B975995" w:rsidR="002E6D87" w:rsidRDefault="00145679">
            <w:pPr>
              <w:numPr>
                <w:ilvl w:val="0"/>
                <w:numId w:val="1"/>
              </w:numPr>
              <w:spacing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prawo do </w:t>
            </w:r>
            <w:r w:rsidR="002A2C6F">
              <w:rPr>
                <w:rFonts w:ascii="Arial" w:hAnsi="Arial" w:cs="Arial"/>
                <w:sz w:val="16"/>
                <w:szCs w:val="16"/>
              </w:rPr>
              <w:t>ich sprostowania</w:t>
            </w:r>
            <w:r>
              <w:rPr>
                <w:rFonts w:ascii="Arial" w:hAnsi="Arial" w:cs="Arial"/>
                <w:sz w:val="16"/>
                <w:szCs w:val="16"/>
              </w:rPr>
              <w:t xml:space="preserve"> lub ograniczenia przetwarzania</w:t>
            </w:r>
          </w:p>
          <w:p w14:paraId="5DD765D6" w14:textId="77777777" w:rsidR="002E6D87" w:rsidRDefault="00145679">
            <w:pPr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wo do wniesieni</w:t>
            </w:r>
            <w:r>
              <w:rPr>
                <w:rFonts w:ascii="Arial" w:hAnsi="Arial" w:cs="Arial"/>
                <w:sz w:val="16"/>
                <w:szCs w:val="16"/>
              </w:rPr>
              <w:t>a sprzeciwu wobec przetwarzania</w:t>
            </w:r>
          </w:p>
          <w:p w14:paraId="2B6A9F0F" w14:textId="77777777" w:rsidR="002E6D87" w:rsidRDefault="00145679">
            <w:pPr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wo do przeniesienia danych</w:t>
            </w:r>
          </w:p>
          <w:p w14:paraId="3464BB2C" w14:textId="77777777" w:rsidR="002E6D87" w:rsidRDefault="00145679">
            <w:pPr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wo do usunięcia danych</w:t>
            </w:r>
          </w:p>
          <w:p w14:paraId="176D4DB8" w14:textId="77777777" w:rsidR="002E6D87" w:rsidRDefault="00145679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wo do wniesienia skargi do organu nadzorczego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j.Urzęd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chrony Danych Osobowych, ul. Stawki 2, 00-193 Warszawa, kancelaria@uodo.gov.pl w sytuacji, gdy uzna Pani/Pan, że przetwarzanie danych osobowych narusza przepisy RODO</w:t>
            </w:r>
          </w:p>
          <w:p w14:paraId="574B514D" w14:textId="77777777" w:rsidR="002E6D87" w:rsidRDefault="002E6D87">
            <w:pPr>
              <w:spacing w:line="240" w:lineRule="auto"/>
              <w:ind w:left="716" w:firstLine="0"/>
              <w:rPr>
                <w:rFonts w:ascii="Arial" w:hAnsi="Arial" w:cs="Arial"/>
                <w:sz w:val="16"/>
                <w:szCs w:val="16"/>
              </w:rPr>
            </w:pPr>
          </w:p>
          <w:p w14:paraId="7F7ADF6B" w14:textId="77777777" w:rsidR="002E6D87" w:rsidRDefault="002E6D87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DA1405" w14:textId="77777777" w:rsidR="002E6D87" w:rsidRDefault="0014567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bookmarkStart w:id="5" w:name="page3R_mcid20"/>
            <w:bookmarkEnd w:id="5"/>
            <w:r>
              <w:rPr>
                <w:rFonts w:ascii="Arial" w:hAnsi="Arial" w:cs="Arial"/>
                <w:sz w:val="16"/>
                <w:szCs w:val="16"/>
              </w:rPr>
              <w:t>Pani/Pana dane osobowe i dane dziecka będą przechowywane w zależności od celu, w jakim</w:t>
            </w:r>
            <w:r>
              <w:rPr>
                <w:rFonts w:ascii="Arial" w:hAnsi="Arial" w:cs="Arial"/>
                <w:sz w:val="16"/>
                <w:szCs w:val="16"/>
              </w:rPr>
              <w:t xml:space="preserve"> zostały zebrane, od obowiązujących przepisów prawa lub przyjętych przez szkołę regulaminów wewnętrznych, a także wyrażonych prze</w:t>
            </w:r>
            <w:bookmarkStart w:id="6" w:name="page3R_mcid21"/>
            <w:bookmarkStart w:id="7" w:name="page3R_mcid22"/>
            <w:bookmarkEnd w:id="6"/>
            <w:bookmarkEnd w:id="7"/>
            <w:r>
              <w:rPr>
                <w:rFonts w:ascii="Arial" w:hAnsi="Arial" w:cs="Arial"/>
                <w:sz w:val="16"/>
                <w:szCs w:val="16"/>
              </w:rPr>
              <w:t>z Państwa zgód i oświadczeń.</w:t>
            </w:r>
          </w:p>
          <w:p w14:paraId="743EB8F0" w14:textId="77777777" w:rsidR="002E6D87" w:rsidRDefault="002E6D8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49C713" w14:textId="1C651EF3" w:rsidR="002E6D87" w:rsidRDefault="00145679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s ten może zostać wydłużony o czas niezbędny do zorganizowania trwałego zniszczenia dokumentó</w:t>
            </w:r>
            <w:r>
              <w:rPr>
                <w:rFonts w:ascii="Arial" w:hAnsi="Arial" w:cs="Arial"/>
                <w:sz w:val="16"/>
                <w:szCs w:val="16"/>
              </w:rPr>
              <w:t xml:space="preserve">w oraz w sytuacji, gdy stwierdzi się, iż </w:t>
            </w:r>
            <w:r w:rsidR="002A2C6F">
              <w:rPr>
                <w:rFonts w:ascii="Arial" w:hAnsi="Arial" w:cs="Arial"/>
                <w:sz w:val="16"/>
                <w:szCs w:val="16"/>
              </w:rPr>
              <w:t>dane są</w:t>
            </w:r>
            <w:r>
              <w:rPr>
                <w:rFonts w:ascii="Arial" w:hAnsi="Arial" w:cs="Arial"/>
                <w:sz w:val="16"/>
                <w:szCs w:val="16"/>
              </w:rPr>
              <w:t xml:space="preserve"> dowodem w toczącym się postępowaniu lub sprawie.</w:t>
            </w:r>
          </w:p>
          <w:p w14:paraId="1A66EF5C" w14:textId="77777777" w:rsidR="002E6D87" w:rsidRDefault="002E6D8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F94C86" w14:textId="45203ACE" w:rsidR="002E6D87" w:rsidRDefault="00145679">
            <w:pPr>
              <w:spacing w:line="240" w:lineRule="auto"/>
              <w:ind w:left="0" w:firstLine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W przypadku przetwarzania Państwa danych osobowych w innych </w:t>
            </w:r>
            <w:r w:rsidR="002A2C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elach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niż podanych, zostaniecie Państwo o tym poinformowani.</w:t>
            </w:r>
          </w:p>
        </w:tc>
      </w:tr>
    </w:tbl>
    <w:p w14:paraId="62CA7974" w14:textId="77777777" w:rsidR="002E6D87" w:rsidRDefault="002E6D87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0CA241EB" w14:textId="77777777" w:rsidR="002E6D87" w:rsidRDefault="00145679">
      <w:pPr>
        <w:shd w:val="clear" w:color="auto" w:fill="EEECE1" w:themeFill="background2"/>
        <w:spacing w:line="240" w:lineRule="auto"/>
        <w:ind w:left="0"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am do podania:</w:t>
      </w:r>
    </w:p>
    <w:p w14:paraId="47C781A1" w14:textId="2BD60859" w:rsidR="002E6D87" w:rsidRDefault="00145679">
      <w:pPr>
        <w:shd w:val="clear" w:color="auto" w:fill="FFFFFF"/>
        <w:spacing w:after="360" w:line="240" w:lineRule="auto"/>
        <w:ind w:left="0" w:hanging="2"/>
        <w:textAlignment w:val="baseline"/>
        <w:rPr>
          <w:color w:val="030300"/>
          <w:sz w:val="24"/>
          <w:szCs w:val="24"/>
          <w:lang w:eastAsia="pl-PL"/>
        </w:rPr>
      </w:pPr>
      <w:r>
        <w:rPr>
          <w:rFonts w:ascii="Wingdings" w:eastAsia="Wingdings" w:hAnsi="Wingdings" w:cs="Wingdings"/>
          <w:b/>
          <w:sz w:val="24"/>
          <w:szCs w:val="24"/>
        </w:rPr>
        <w:t></w:t>
      </w:r>
      <w:r>
        <w:rPr>
          <w:b/>
          <w:sz w:val="24"/>
          <w:szCs w:val="24"/>
        </w:rPr>
        <w:t xml:space="preserve"> </w:t>
      </w:r>
      <w:r>
        <w:rPr>
          <w:color w:val="030300"/>
          <w:sz w:val="24"/>
          <w:szCs w:val="24"/>
          <w:lang w:eastAsia="pl-PL"/>
        </w:rPr>
        <w:t xml:space="preserve"> Opinię o dziecku na podstawie Wstępnej Informacji o Gotowości Szkolnej Dziecka  lub Informacja                       o Gotowości Szkolnej Dziecka, wydana przez przedszkole, do  którego uczęszczał kandydat (dotyczy przyjęcia klasy I).                      </w:t>
      </w:r>
      <w:r>
        <w:rPr>
          <w:color w:val="0303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30300"/>
          <w:sz w:val="24"/>
          <w:szCs w:val="24"/>
          <w:lang w:eastAsia="pl-PL"/>
        </w:rPr>
        <w:t xml:space="preserve">                                  </w:t>
      </w:r>
      <w:r>
        <w:rPr>
          <w:rFonts w:ascii="Wingdings" w:eastAsia="Wingdings" w:hAnsi="Wingdings" w:cs="Wingdings"/>
          <w:color w:val="030300"/>
          <w:sz w:val="24"/>
          <w:szCs w:val="24"/>
          <w:lang w:eastAsia="pl-PL"/>
        </w:rPr>
        <w:t></w:t>
      </w:r>
      <w:r>
        <w:rPr>
          <w:color w:val="030300"/>
          <w:sz w:val="24"/>
          <w:szCs w:val="24"/>
          <w:lang w:eastAsia="pl-PL"/>
        </w:rPr>
        <w:t xml:space="preserve"> Opinię Wychowawcy o dziecku wydana przez </w:t>
      </w:r>
      <w:r w:rsidR="002A2C6F">
        <w:rPr>
          <w:color w:val="030300"/>
          <w:sz w:val="24"/>
          <w:szCs w:val="24"/>
          <w:lang w:eastAsia="pl-PL"/>
        </w:rPr>
        <w:t>przedszkole (</w:t>
      </w:r>
      <w:r>
        <w:rPr>
          <w:color w:val="030300"/>
          <w:sz w:val="24"/>
          <w:szCs w:val="24"/>
          <w:lang w:eastAsia="pl-PL"/>
        </w:rPr>
        <w:t xml:space="preserve">dotyczy to przyjęcia do oddziału przedszkolnego „0”).                                                                                                                 </w:t>
      </w:r>
      <w:r>
        <w:rPr>
          <w:color w:val="030300"/>
          <w:sz w:val="24"/>
          <w:szCs w:val="24"/>
          <w:lang w:eastAsia="pl-PL"/>
        </w:rPr>
        <w:t xml:space="preserve">                                                                                  </w:t>
      </w:r>
      <w:r>
        <w:rPr>
          <w:rFonts w:ascii="Wingdings" w:eastAsia="Wingdings" w:hAnsi="Wingdings" w:cs="Wingdings"/>
          <w:color w:val="030300"/>
          <w:sz w:val="24"/>
          <w:szCs w:val="24"/>
          <w:lang w:eastAsia="pl-PL"/>
        </w:rPr>
        <w:t></w:t>
      </w:r>
      <w:r>
        <w:rPr>
          <w:color w:val="030300"/>
          <w:sz w:val="24"/>
          <w:szCs w:val="24"/>
          <w:lang w:eastAsia="pl-PL"/>
        </w:rPr>
        <w:t xml:space="preserve">   Kopię świadectwa z poprzedniej klasy (dotyczy kandydatów do klas II-VIII edukacji stacjonarnej).</w:t>
      </w:r>
    </w:p>
    <w:p w14:paraId="4BC4CC3D" w14:textId="77777777" w:rsidR="002E6D87" w:rsidRDefault="00145679">
      <w:pPr>
        <w:shd w:val="clear" w:color="auto" w:fill="FFFFFF"/>
        <w:spacing w:after="360" w:line="240" w:lineRule="auto"/>
        <w:ind w:left="0" w:hanging="2"/>
        <w:textAlignment w:val="baseline"/>
        <w:rPr>
          <w:color w:val="030300"/>
          <w:sz w:val="24"/>
          <w:szCs w:val="24"/>
          <w:lang w:eastAsia="pl-PL"/>
        </w:rPr>
      </w:pPr>
      <w:r>
        <w:rPr>
          <w:rFonts w:ascii="Wingdings" w:eastAsia="Wingdings" w:hAnsi="Wingdings" w:cs="Wingdings"/>
          <w:color w:val="030300"/>
          <w:sz w:val="24"/>
          <w:szCs w:val="24"/>
          <w:lang w:eastAsia="pl-PL"/>
        </w:rPr>
        <w:t></w:t>
      </w:r>
      <w:r>
        <w:rPr>
          <w:color w:val="030300"/>
          <w:sz w:val="24"/>
          <w:szCs w:val="24"/>
          <w:lang w:eastAsia="pl-PL"/>
        </w:rPr>
        <w:t xml:space="preserve"> Dodatkową dokumentację o Dziecku (opinia Poradni </w:t>
      </w:r>
      <w:proofErr w:type="spellStart"/>
      <w:r>
        <w:rPr>
          <w:color w:val="030300"/>
          <w:sz w:val="24"/>
          <w:szCs w:val="24"/>
          <w:lang w:eastAsia="pl-PL"/>
        </w:rPr>
        <w:t>Psychologiczno</w:t>
      </w:r>
      <w:proofErr w:type="spellEnd"/>
      <w:r>
        <w:rPr>
          <w:color w:val="030300"/>
          <w:sz w:val="24"/>
          <w:szCs w:val="24"/>
          <w:lang w:eastAsia="pl-PL"/>
        </w:rPr>
        <w:t xml:space="preserve"> – Pedag</w:t>
      </w:r>
      <w:r>
        <w:rPr>
          <w:color w:val="030300"/>
          <w:sz w:val="24"/>
          <w:szCs w:val="24"/>
          <w:lang w:eastAsia="pl-PL"/>
        </w:rPr>
        <w:t>ogicznej, orzeczenie) – gdy kandydat posiada.</w:t>
      </w:r>
    </w:p>
    <w:p w14:paraId="57DC1654" w14:textId="77777777" w:rsidR="002E6D87" w:rsidRDefault="00145679">
      <w:pPr>
        <w:shd w:val="clear" w:color="auto" w:fill="FFFFFF"/>
        <w:spacing w:after="360" w:line="240" w:lineRule="auto"/>
        <w:ind w:left="0" w:hanging="2"/>
        <w:jc w:val="both"/>
        <w:textAlignment w:val="baseline"/>
      </w:pPr>
      <w:r>
        <w:rPr>
          <w:rFonts w:ascii="Wingdings" w:eastAsia="Wingdings" w:hAnsi="Wingdings" w:cs="Wingdings"/>
          <w:color w:val="030300"/>
          <w:sz w:val="24"/>
          <w:szCs w:val="24"/>
          <w:lang w:eastAsia="pl-PL"/>
        </w:rPr>
        <w:lastRenderedPageBreak/>
        <w:t></w:t>
      </w:r>
      <w:r>
        <w:rPr>
          <w:color w:val="030300"/>
          <w:sz w:val="24"/>
          <w:szCs w:val="24"/>
          <w:lang w:eastAsia="pl-PL"/>
        </w:rPr>
        <w:t xml:space="preserve"> Oświadczenie w sprawie władzy rodzicielskiej (załącznik 1)</w:t>
      </w:r>
    </w:p>
    <w:p w14:paraId="31516A03" w14:textId="77777777" w:rsidR="002E6D87" w:rsidRDefault="00145679">
      <w:pPr>
        <w:shd w:val="clear" w:color="auto" w:fill="FFFFFF"/>
        <w:spacing w:after="360" w:line="240" w:lineRule="auto"/>
        <w:ind w:left="0" w:hanging="2"/>
        <w:jc w:val="both"/>
        <w:textAlignment w:val="baseline"/>
      </w:pPr>
      <w:r>
        <w:rPr>
          <w:b/>
          <w:color w:val="000000"/>
          <w:sz w:val="24"/>
          <w:szCs w:val="24"/>
        </w:rPr>
        <w:t>Oświadczam, że podane we wniosku są zgodne z aktualnym stanem faktycznym. Jestem świadomy odpowiedzialności karnej za złożenie fałszywego oświadczeni</w:t>
      </w:r>
      <w:r>
        <w:rPr>
          <w:b/>
          <w:color w:val="000000"/>
          <w:sz w:val="24"/>
          <w:szCs w:val="24"/>
        </w:rPr>
        <w:t>a. Zobowiązuję się do niezwłocznego informowania o wszelkich zmianach danych zawartych we wniosku. Oświadczam,                                              że zapoznałam/zapoznałem się z regulaminem i harmonogramem rekrutacji oraz klauzulą dot. ochrony dan</w:t>
      </w:r>
      <w:r>
        <w:rPr>
          <w:b/>
          <w:color w:val="000000"/>
          <w:sz w:val="24"/>
          <w:szCs w:val="24"/>
        </w:rPr>
        <w:t>ych osobowych.</w:t>
      </w:r>
    </w:p>
    <w:p w14:paraId="1B5CB23C" w14:textId="77777777" w:rsidR="002E6D87" w:rsidRDefault="002E6D87">
      <w:pPr>
        <w:rPr>
          <w:sz w:val="24"/>
          <w:szCs w:val="24"/>
          <w:lang w:eastAsia="pl-PL"/>
        </w:rPr>
      </w:pPr>
    </w:p>
    <w:p w14:paraId="4E2E63AA" w14:textId="77777777" w:rsidR="002E6D87" w:rsidRDefault="00145679">
      <w:pPr>
        <w:shd w:val="clear" w:color="auto" w:fill="EEECE1" w:themeFill="background2"/>
        <w:spacing w:line="240" w:lineRule="auto"/>
        <w:ind w:left="0"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…………………………………</w:t>
      </w:r>
    </w:p>
    <w:p w14:paraId="64B24F9D" w14:textId="77777777" w:rsidR="002E6D87" w:rsidRDefault="002E6D87">
      <w:pPr>
        <w:shd w:val="clear" w:color="auto" w:fill="EEECE1" w:themeFill="background2"/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27A53897" w14:textId="77777777" w:rsidR="002E6D87" w:rsidRDefault="002E6D87">
      <w:pPr>
        <w:shd w:val="clear" w:color="auto" w:fill="EEECE1" w:themeFill="background2"/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0878CAAE" w14:textId="77777777" w:rsidR="002E6D87" w:rsidRDefault="00145679">
      <w:pPr>
        <w:shd w:val="clear" w:color="auto" w:fill="EEECE1" w:themeFill="background2"/>
        <w:spacing w:line="240" w:lineRule="auto"/>
        <w:ind w:left="0" w:hanging="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PIS OJCA/PRAWNEGO OPIEKUNA…………………………………………..</w:t>
      </w:r>
    </w:p>
    <w:p w14:paraId="1D04362D" w14:textId="77777777" w:rsidR="002E6D87" w:rsidRDefault="002E6D87">
      <w:pPr>
        <w:shd w:val="clear" w:color="auto" w:fill="EEECE1" w:themeFill="background2"/>
        <w:spacing w:line="240" w:lineRule="auto"/>
        <w:ind w:left="0" w:hanging="2"/>
        <w:jc w:val="both"/>
        <w:rPr>
          <w:bCs/>
          <w:sz w:val="24"/>
          <w:szCs w:val="24"/>
        </w:rPr>
      </w:pPr>
    </w:p>
    <w:p w14:paraId="459F2255" w14:textId="77777777" w:rsidR="002E6D87" w:rsidRDefault="00145679">
      <w:pPr>
        <w:shd w:val="clear" w:color="auto" w:fill="EEECE1" w:themeFill="background2"/>
        <w:spacing w:line="240" w:lineRule="auto"/>
        <w:ind w:left="0" w:hanging="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PIS MATKI/PRAWNEGO OPIEKUNA………………………………………...</w:t>
      </w:r>
    </w:p>
    <w:p w14:paraId="04F4E362" w14:textId="77777777" w:rsidR="002E6D87" w:rsidRDefault="002E6D87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41C3EB89" w14:textId="77777777" w:rsidR="002E6D87" w:rsidRDefault="002E6D87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142FC4CF" w14:textId="77777777" w:rsidR="002E6D87" w:rsidRDefault="002E6D87">
      <w:pPr>
        <w:spacing w:line="240" w:lineRule="auto"/>
        <w:ind w:left="0" w:hanging="2"/>
        <w:jc w:val="both"/>
      </w:pPr>
    </w:p>
    <w:sectPr w:rsidR="002E6D87">
      <w:headerReference w:type="default" r:id="rId13"/>
      <w:footerReference w:type="default" r:id="rId14"/>
      <w:pgSz w:w="11906" w:h="16838"/>
      <w:pgMar w:top="765" w:right="720" w:bottom="765" w:left="720" w:header="708" w:footer="708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B6ECD" w14:textId="77777777" w:rsidR="00145679" w:rsidRDefault="00145679">
      <w:pPr>
        <w:spacing w:line="240" w:lineRule="auto"/>
      </w:pPr>
      <w:r>
        <w:separator/>
      </w:r>
    </w:p>
  </w:endnote>
  <w:endnote w:type="continuationSeparator" w:id="0">
    <w:p w14:paraId="2AABE3DB" w14:textId="77777777" w:rsidR="00145679" w:rsidRDefault="00145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766AD" w14:textId="77777777" w:rsidR="002E6D87" w:rsidRDefault="002E6D87">
    <w:pPr>
      <w:spacing w:line="276" w:lineRule="auto"/>
      <w:ind w:left="0" w:hanging="2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A824F" w14:textId="77777777" w:rsidR="00145679" w:rsidRDefault="00145679">
      <w:pPr>
        <w:spacing w:line="240" w:lineRule="auto"/>
      </w:pPr>
      <w:r>
        <w:separator/>
      </w:r>
    </w:p>
  </w:footnote>
  <w:footnote w:type="continuationSeparator" w:id="0">
    <w:p w14:paraId="06330B95" w14:textId="77777777" w:rsidR="00145679" w:rsidRDefault="001456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B255D" w14:textId="77777777" w:rsidR="002E6D87" w:rsidRDefault="00145679">
    <w:pPr>
      <w:spacing w:line="240" w:lineRule="auto"/>
      <w:ind w:left="1" w:hanging="3"/>
      <w:jc w:val="center"/>
      <w:rPr>
        <w:rFonts w:ascii="Georgia" w:hAnsi="Georgia"/>
        <w:bCs/>
        <w:color w:val="0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rFonts w:ascii="Georgia" w:hAnsi="Georgia"/>
        <w:b/>
        <w:color w:val="0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PODANIE   </w:t>
    </w:r>
    <w:r>
      <w:rPr>
        <w:rFonts w:ascii="Georgia" w:hAnsi="Georgia"/>
        <w:bCs/>
        <w:color w:val="0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  </w:t>
    </w:r>
    <w:r>
      <w:rPr>
        <w:rFonts w:ascii="Georgia" w:hAnsi="Georgia"/>
        <w:bCs/>
        <w:color w:val="0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                                                                                                                                                 O PRZYJĘCIE DO  NIEPUBLICZNEJ SZKOŁY PODSTAWOWEJ                                              ŚSO „BLIŻEJ DZIE</w:t>
    </w:r>
    <w:r>
      <w:rPr>
        <w:rFonts w:ascii="Georgia" w:hAnsi="Georgia"/>
        <w:bCs/>
        <w:color w:val="0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CKA”</w:t>
    </w:r>
  </w:p>
  <w:p w14:paraId="6F35275D" w14:textId="77777777" w:rsidR="002E6D87" w:rsidRDefault="002E6D87">
    <w:pP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C9E"/>
    <w:multiLevelType w:val="multilevel"/>
    <w:tmpl w:val="0F58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9882777"/>
    <w:multiLevelType w:val="multilevel"/>
    <w:tmpl w:val="8654CBF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981C17"/>
    <w:multiLevelType w:val="multilevel"/>
    <w:tmpl w:val="BB08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3992BBC"/>
    <w:multiLevelType w:val="multilevel"/>
    <w:tmpl w:val="0B74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EE6124E"/>
    <w:multiLevelType w:val="multilevel"/>
    <w:tmpl w:val="DD2E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1DE72D5"/>
    <w:multiLevelType w:val="multilevel"/>
    <w:tmpl w:val="69CC2FA6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Wingdings" w:hAnsi="Wingdings" w:cs="Wingdings" w:hint="default"/>
      </w:rPr>
    </w:lvl>
  </w:abstractNum>
  <w:abstractNum w:abstractNumId="6">
    <w:nsid w:val="62981E55"/>
    <w:multiLevelType w:val="multilevel"/>
    <w:tmpl w:val="95EACC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D881C71"/>
    <w:multiLevelType w:val="multilevel"/>
    <w:tmpl w:val="88464B3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87"/>
    <w:rsid w:val="00145679"/>
    <w:rsid w:val="002A2C6F"/>
    <w:rsid w:val="002E6D87"/>
    <w:rsid w:val="00402A4B"/>
    <w:rsid w:val="006A38FA"/>
    <w:rsid w:val="0085465D"/>
    <w:rsid w:val="00B4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B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line="1" w:lineRule="atLeast"/>
      <w:ind w:left="-1" w:hanging="1"/>
      <w:textAlignment w:val="top"/>
      <w:outlineLvl w:val="0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8Num3z0">
    <w:name w:val="WW8Num3z0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1">
    <w:name w:val="WW8Num3z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Domylnaczcionkaakapitu2">
    <w:name w:val="Domyślna czcionka akapitu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z1">
    <w:name w:val="WW8Num1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1z2">
    <w:name w:val="WW8Num1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Domylnaczcionkaakapitu1">
    <w:name w:val="Domyślna czcionka akapitu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ekstpodstawowyZnak">
    <w:name w:val="Tekst podstawowy Znak"/>
    <w:qFormat/>
    <w:rPr>
      <w:b/>
      <w:w w:val="100"/>
      <w:position w:val="0"/>
      <w:sz w:val="28"/>
      <w:effect w:val="none"/>
      <w:vertAlign w:val="baseline"/>
      <w:em w:val="none"/>
      <w:lang w:val="pl-PL" w:eastAsia="ar-SA" w:bidi="ar-SA"/>
    </w:rPr>
  </w:style>
  <w:style w:type="character" w:customStyle="1" w:styleId="NagwekZnak">
    <w:name w:val="Nagłówek Znak"/>
    <w:uiPriority w:val="99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StopkaZnak">
    <w:name w:val="Stopka Znak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D6063"/>
    <w:rPr>
      <w:color w:val="0000FF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Calibri" w:hAnsi="Calibri"/>
      <w:sz w:val="16"/>
      <w:u w:val="none"/>
    </w:rPr>
  </w:style>
  <w:style w:type="character" w:customStyle="1" w:styleId="ListLabel11">
    <w:name w:val="ListLabel 11"/>
    <w:qFormat/>
    <w:rPr>
      <w:rFonts w:ascii="Calibri" w:hAnsi="Calibri"/>
      <w:sz w:val="16"/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eastAsia="Noto Sans Symbols" w:cs="Noto Sans Symbols"/>
      <w:position w:val="0"/>
      <w:sz w:val="24"/>
      <w:szCs w:val="24"/>
      <w:vertAlign w:val="baseline"/>
    </w:rPr>
  </w:style>
  <w:style w:type="character" w:customStyle="1" w:styleId="ListLabel20">
    <w:name w:val="ListLabel 20"/>
    <w:qFormat/>
    <w:rPr>
      <w:position w:val="0"/>
      <w:sz w:val="18"/>
      <w:szCs w:val="18"/>
      <w:vertAlign w:val="baseli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Calibri" w:hAnsi="Calibri"/>
      <w:sz w:val="16"/>
      <w:u w:val="none"/>
    </w:rPr>
  </w:style>
  <w:style w:type="character" w:customStyle="1" w:styleId="ListLabel61">
    <w:name w:val="ListLabel 61"/>
    <w:qFormat/>
    <w:rPr>
      <w:rFonts w:ascii="Calibri" w:hAnsi="Calibri"/>
      <w:sz w:val="16"/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rFonts w:ascii="Georgia" w:hAnsi="Georgia" w:cs="Wingdings"/>
      <w:b/>
      <w:sz w:val="28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  <w:b/>
      <w:sz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  <w:b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96">
    <w:name w:val="ListLabel 96"/>
    <w:qFormat/>
    <w:rPr>
      <w:sz w:val="16"/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  <w:b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  <w:b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Arial" w:hAnsi="Arial" w:cs="OpenSymbol"/>
      <w:sz w:val="16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ascii="Arial" w:hAnsi="Arial" w:cs="OpenSymbol"/>
      <w:sz w:val="16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ascii="Arial" w:hAnsi="Arial" w:cs="OpenSymbol"/>
      <w:sz w:val="16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ascii="Arial" w:hAnsi="Arial" w:cs="Arial"/>
      <w:sz w:val="16"/>
      <w:szCs w:val="16"/>
    </w:rPr>
  </w:style>
  <w:style w:type="character" w:customStyle="1" w:styleId="ListLabel158">
    <w:name w:val="ListLabel 158"/>
    <w:qFormat/>
    <w:rPr>
      <w:rFonts w:ascii="Arial" w:hAnsi="Arial"/>
      <w:sz w:val="16"/>
      <w:szCs w:val="16"/>
    </w:rPr>
  </w:style>
  <w:style w:type="character" w:customStyle="1" w:styleId="ListLabel159">
    <w:name w:val="ListLabel 159"/>
    <w:qFormat/>
    <w:rPr>
      <w:rFonts w:ascii="Arial" w:hAnsi="Arial" w:cs="Arial"/>
      <w:b w:val="0"/>
      <w:bCs w:val="0"/>
      <w:sz w:val="16"/>
      <w:szCs w:val="16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241E3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A2C6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2C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line="1" w:lineRule="atLeast"/>
      <w:ind w:left="-1" w:hanging="1"/>
      <w:textAlignment w:val="top"/>
      <w:outlineLvl w:val="0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8Num3z0">
    <w:name w:val="WW8Num3z0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1">
    <w:name w:val="WW8Num3z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Domylnaczcionkaakapitu2">
    <w:name w:val="Domyślna czcionka akapitu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z1">
    <w:name w:val="WW8Num1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1z2">
    <w:name w:val="WW8Num1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Domylnaczcionkaakapitu1">
    <w:name w:val="Domyślna czcionka akapitu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ekstpodstawowyZnak">
    <w:name w:val="Tekst podstawowy Znak"/>
    <w:qFormat/>
    <w:rPr>
      <w:b/>
      <w:w w:val="100"/>
      <w:position w:val="0"/>
      <w:sz w:val="28"/>
      <w:effect w:val="none"/>
      <w:vertAlign w:val="baseline"/>
      <w:em w:val="none"/>
      <w:lang w:val="pl-PL" w:eastAsia="ar-SA" w:bidi="ar-SA"/>
    </w:rPr>
  </w:style>
  <w:style w:type="character" w:customStyle="1" w:styleId="NagwekZnak">
    <w:name w:val="Nagłówek Znak"/>
    <w:uiPriority w:val="99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StopkaZnak">
    <w:name w:val="Stopka Znak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D6063"/>
    <w:rPr>
      <w:color w:val="0000FF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Calibri" w:hAnsi="Calibri"/>
      <w:sz w:val="16"/>
      <w:u w:val="none"/>
    </w:rPr>
  </w:style>
  <w:style w:type="character" w:customStyle="1" w:styleId="ListLabel11">
    <w:name w:val="ListLabel 11"/>
    <w:qFormat/>
    <w:rPr>
      <w:rFonts w:ascii="Calibri" w:hAnsi="Calibri"/>
      <w:sz w:val="16"/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eastAsia="Noto Sans Symbols" w:cs="Noto Sans Symbols"/>
      <w:position w:val="0"/>
      <w:sz w:val="24"/>
      <w:szCs w:val="24"/>
      <w:vertAlign w:val="baseline"/>
    </w:rPr>
  </w:style>
  <w:style w:type="character" w:customStyle="1" w:styleId="ListLabel20">
    <w:name w:val="ListLabel 20"/>
    <w:qFormat/>
    <w:rPr>
      <w:position w:val="0"/>
      <w:sz w:val="18"/>
      <w:szCs w:val="18"/>
      <w:vertAlign w:val="baseli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Calibri" w:hAnsi="Calibri"/>
      <w:sz w:val="16"/>
      <w:u w:val="none"/>
    </w:rPr>
  </w:style>
  <w:style w:type="character" w:customStyle="1" w:styleId="ListLabel61">
    <w:name w:val="ListLabel 61"/>
    <w:qFormat/>
    <w:rPr>
      <w:rFonts w:ascii="Calibri" w:hAnsi="Calibri"/>
      <w:sz w:val="16"/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rFonts w:ascii="Georgia" w:hAnsi="Georgia" w:cs="Wingdings"/>
      <w:b/>
      <w:sz w:val="28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  <w:b/>
      <w:sz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  <w:b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96">
    <w:name w:val="ListLabel 96"/>
    <w:qFormat/>
    <w:rPr>
      <w:sz w:val="16"/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  <w:b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  <w:b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Arial" w:hAnsi="Arial" w:cs="OpenSymbol"/>
      <w:sz w:val="16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ascii="Arial" w:hAnsi="Arial" w:cs="OpenSymbol"/>
      <w:sz w:val="16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ascii="Arial" w:hAnsi="Arial" w:cs="OpenSymbol"/>
      <w:sz w:val="16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ascii="Arial" w:hAnsi="Arial" w:cs="Arial"/>
      <w:sz w:val="16"/>
      <w:szCs w:val="16"/>
    </w:rPr>
  </w:style>
  <w:style w:type="character" w:customStyle="1" w:styleId="ListLabel158">
    <w:name w:val="ListLabel 158"/>
    <w:qFormat/>
    <w:rPr>
      <w:rFonts w:ascii="Arial" w:hAnsi="Arial"/>
      <w:sz w:val="16"/>
      <w:szCs w:val="16"/>
    </w:rPr>
  </w:style>
  <w:style w:type="character" w:customStyle="1" w:styleId="ListLabel159">
    <w:name w:val="ListLabel 159"/>
    <w:qFormat/>
    <w:rPr>
      <w:rFonts w:ascii="Arial" w:hAnsi="Arial" w:cs="Arial"/>
      <w:b w:val="0"/>
      <w:bCs w:val="0"/>
      <w:sz w:val="16"/>
      <w:szCs w:val="16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241E3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A2C6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od.@centrumbi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tel:+48748522979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sekretariat@niepubliczna12.swidnica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A7k+IcA2M5USYSNOhORRET3YsoQ==">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641D30-D3B3-4606-9D6C-04D03259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ula</dc:creator>
  <cp:lastModifiedBy>Sekretariat</cp:lastModifiedBy>
  <cp:revision>2</cp:revision>
  <cp:lastPrinted>2023-01-05T09:10:00Z</cp:lastPrinted>
  <dcterms:created xsi:type="dcterms:W3CDTF">2024-01-03T10:38:00Z</dcterms:created>
  <dcterms:modified xsi:type="dcterms:W3CDTF">2024-01-03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